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521E" w14:textId="003FB1D4" w:rsidR="009F69A1" w:rsidRPr="0040607E" w:rsidRDefault="009F69A1" w:rsidP="00C542E3">
      <w:pPr>
        <w:rPr>
          <w:rFonts w:asciiTheme="minorHAnsi" w:hAnsiTheme="minorHAnsi" w:cstheme="minorHAnsi"/>
          <w:b/>
          <w:szCs w:val="24"/>
          <w:u w:val="single"/>
        </w:rPr>
      </w:pPr>
      <w:r w:rsidRPr="0040607E">
        <w:rPr>
          <w:rFonts w:asciiTheme="minorHAnsi" w:hAnsiTheme="minorHAnsi" w:cstheme="minorHAnsi"/>
          <w:b/>
          <w:szCs w:val="24"/>
          <w:u w:val="single"/>
        </w:rPr>
        <w:t>Impressum</w:t>
      </w:r>
    </w:p>
    <w:p w14:paraId="029CC2BC" w14:textId="3EAD928B" w:rsidR="009F69A1" w:rsidRPr="0040607E" w:rsidRDefault="0040607E" w:rsidP="00C542E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/>
      </w:r>
      <w:r w:rsidR="001E27C5" w:rsidRPr="0040607E">
        <w:rPr>
          <w:rFonts w:asciiTheme="minorHAnsi" w:hAnsiTheme="minorHAnsi" w:cstheme="minorHAnsi"/>
          <w:b/>
          <w:szCs w:val="24"/>
        </w:rPr>
        <w:t>Kontakt</w:t>
      </w:r>
    </w:p>
    <w:p w14:paraId="52E74BFC" w14:textId="77777777" w:rsidR="002D05AE" w:rsidRPr="0040607E" w:rsidRDefault="002D05AE" w:rsidP="007813C3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Mustermann </w:t>
      </w:r>
      <w:r w:rsidR="00000E9D" w:rsidRPr="0040607E">
        <w:rPr>
          <w:rFonts w:asciiTheme="minorHAnsi" w:hAnsiTheme="minorHAnsi" w:cstheme="minorHAnsi"/>
          <w:szCs w:val="24"/>
        </w:rPr>
        <w:t>PartG mbB</w:t>
      </w:r>
    </w:p>
    <w:p w14:paraId="0E5AEA67" w14:textId="77777777" w:rsidR="002D05AE" w:rsidRPr="0040607E" w:rsidRDefault="002D05AE" w:rsidP="007813C3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Musterweg 7</w:t>
      </w:r>
    </w:p>
    <w:p w14:paraId="50DF3274" w14:textId="77777777" w:rsidR="002D05AE" w:rsidRPr="0040607E" w:rsidRDefault="002D05AE" w:rsidP="007813C3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12345 Musterstadt</w:t>
      </w:r>
    </w:p>
    <w:p w14:paraId="1D9F7F75" w14:textId="77777777" w:rsidR="002D05AE" w:rsidRPr="0040607E" w:rsidRDefault="002D05AE" w:rsidP="007813C3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Tel.: 01234/56789-00</w:t>
      </w:r>
    </w:p>
    <w:p w14:paraId="0AE973E3" w14:textId="77777777" w:rsidR="002D05AE" w:rsidRPr="0040607E" w:rsidRDefault="002D05AE" w:rsidP="007813C3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Fax: 01234/56789-10</w:t>
      </w:r>
    </w:p>
    <w:p w14:paraId="390F90C6" w14:textId="77777777" w:rsidR="002D05AE" w:rsidRPr="0040607E" w:rsidRDefault="002D05AE" w:rsidP="007813C3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E-Mail: </w:t>
      </w:r>
      <w:hyperlink r:id="rId8" w:history="1">
        <w:r w:rsidRPr="0040607E">
          <w:rPr>
            <w:rStyle w:val="Hyperlink"/>
            <w:rFonts w:asciiTheme="minorHAnsi" w:hAnsiTheme="minorHAnsi" w:cstheme="minorHAnsi"/>
            <w:szCs w:val="24"/>
          </w:rPr>
          <w:t>rechtsanwalt@muster-online.de</w:t>
        </w:r>
      </w:hyperlink>
    </w:p>
    <w:p w14:paraId="5B1F6BEF" w14:textId="77777777" w:rsidR="00B25489" w:rsidRPr="0040607E" w:rsidRDefault="00B25489" w:rsidP="00C542E3">
      <w:pPr>
        <w:rPr>
          <w:rFonts w:asciiTheme="minorHAnsi" w:hAnsiTheme="minorHAnsi" w:cstheme="minorHAnsi"/>
          <w:szCs w:val="24"/>
        </w:rPr>
      </w:pPr>
    </w:p>
    <w:p w14:paraId="03FC9714" w14:textId="6362399A" w:rsidR="00000E9D" w:rsidRPr="0040607E" w:rsidRDefault="001E27C5" w:rsidP="00C542E3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Rechtsform</w:t>
      </w:r>
    </w:p>
    <w:p w14:paraId="0C3C8E92" w14:textId="77777777" w:rsidR="001E27C5" w:rsidRPr="0040607E" w:rsidRDefault="001E27C5" w:rsidP="00C542E3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Partnerschaftsgesellschaft</w:t>
      </w:r>
      <w:r w:rsidR="00733D64" w:rsidRPr="0040607E">
        <w:rPr>
          <w:rFonts w:asciiTheme="minorHAnsi" w:hAnsiTheme="minorHAnsi" w:cstheme="minorHAnsi"/>
          <w:szCs w:val="24"/>
        </w:rPr>
        <w:t xml:space="preserve"> mit beschränkter Berufshaftung nach dem Partnerschaftsgesetz</w:t>
      </w:r>
    </w:p>
    <w:p w14:paraId="41F9E28B" w14:textId="4A48C6C0" w:rsidR="00B52CE4" w:rsidRPr="0040607E" w:rsidRDefault="00B52CE4" w:rsidP="00C542E3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Vertretungsberechtigter</w:t>
      </w:r>
      <w:r w:rsidR="0040607E">
        <w:rPr>
          <w:rFonts w:asciiTheme="minorHAnsi" w:hAnsiTheme="minorHAnsi" w:cstheme="minorHAnsi"/>
          <w:szCs w:val="24"/>
        </w:rPr>
        <w:br/>
      </w:r>
      <w:r w:rsidRPr="0040607E">
        <w:rPr>
          <w:rFonts w:asciiTheme="minorHAnsi" w:hAnsiTheme="minorHAnsi" w:cstheme="minorHAnsi"/>
          <w:szCs w:val="24"/>
        </w:rPr>
        <w:t>Max Mustermann</w:t>
      </w:r>
    </w:p>
    <w:p w14:paraId="2A74B9E0" w14:textId="77777777" w:rsidR="00000E9D" w:rsidRPr="0040607E" w:rsidRDefault="00000E9D" w:rsidP="00C542E3">
      <w:pPr>
        <w:rPr>
          <w:rFonts w:asciiTheme="minorHAnsi" w:hAnsiTheme="minorHAnsi" w:cstheme="minorHAnsi"/>
          <w:szCs w:val="24"/>
        </w:rPr>
      </w:pPr>
    </w:p>
    <w:p w14:paraId="5B0B95DF" w14:textId="6E084D35" w:rsidR="003968D6" w:rsidRPr="0040607E" w:rsidRDefault="009F69A1" w:rsidP="00C542E3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 xml:space="preserve">Zuständige </w:t>
      </w:r>
      <w:r w:rsidR="00EC4B76" w:rsidRPr="0040607E">
        <w:rPr>
          <w:rFonts w:asciiTheme="minorHAnsi" w:hAnsiTheme="minorHAnsi" w:cstheme="minorHAnsi"/>
          <w:b/>
          <w:szCs w:val="24"/>
        </w:rPr>
        <w:t xml:space="preserve">Aufsichtsbehörde und </w:t>
      </w:r>
      <w:r w:rsidRPr="0040607E">
        <w:rPr>
          <w:rFonts w:asciiTheme="minorHAnsi" w:hAnsiTheme="minorHAnsi" w:cstheme="minorHAnsi"/>
          <w:b/>
          <w:szCs w:val="24"/>
        </w:rPr>
        <w:t>Kammer</w:t>
      </w:r>
    </w:p>
    <w:p w14:paraId="6681817F" w14:textId="77777777" w:rsidR="003968D6" w:rsidRPr="0040607E" w:rsidRDefault="009F69A1" w:rsidP="003968D6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Rechtsanwaltskammer</w:t>
      </w:r>
      <w:r w:rsidR="00261E15" w:rsidRPr="0040607E">
        <w:rPr>
          <w:rFonts w:asciiTheme="minorHAnsi" w:hAnsiTheme="minorHAnsi" w:cstheme="minorHAnsi"/>
          <w:szCs w:val="24"/>
        </w:rPr>
        <w:t xml:space="preserve"> Musterstadt</w:t>
      </w:r>
      <w:r w:rsidR="007813C3" w:rsidRPr="0040607E">
        <w:rPr>
          <w:rFonts w:asciiTheme="minorHAnsi" w:hAnsiTheme="minorHAnsi" w:cstheme="minorHAnsi"/>
          <w:szCs w:val="24"/>
        </w:rPr>
        <w:t xml:space="preserve"> </w:t>
      </w:r>
    </w:p>
    <w:p w14:paraId="1151DE26" w14:textId="77777777" w:rsidR="003968D6" w:rsidRPr="0040607E" w:rsidRDefault="003968D6" w:rsidP="003968D6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Musterallee 14</w:t>
      </w:r>
      <w:r w:rsidR="007813C3" w:rsidRPr="0040607E">
        <w:rPr>
          <w:rFonts w:asciiTheme="minorHAnsi" w:hAnsiTheme="minorHAnsi" w:cstheme="minorHAnsi"/>
          <w:szCs w:val="24"/>
        </w:rPr>
        <w:t xml:space="preserve"> </w:t>
      </w:r>
    </w:p>
    <w:p w14:paraId="0CC418B2" w14:textId="77777777" w:rsidR="009F69A1" w:rsidRPr="0040607E" w:rsidRDefault="007813C3" w:rsidP="003968D6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12345 Musterstadt</w:t>
      </w:r>
    </w:p>
    <w:p w14:paraId="59F423AD" w14:textId="77777777" w:rsidR="00B40285" w:rsidRPr="0040607E" w:rsidRDefault="00B40285" w:rsidP="003968D6">
      <w:pPr>
        <w:spacing w:before="0" w:after="0"/>
        <w:rPr>
          <w:rFonts w:asciiTheme="minorHAnsi" w:hAnsiTheme="minorHAnsi" w:cstheme="minorHAnsi"/>
          <w:szCs w:val="24"/>
        </w:rPr>
      </w:pPr>
    </w:p>
    <w:p w14:paraId="06099AD6" w14:textId="0253E4EB" w:rsidR="00B40285" w:rsidRPr="0040607E" w:rsidRDefault="00B40285" w:rsidP="00B40285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Berufsbezeichnung und berufsrechtliche Regelungen</w:t>
      </w:r>
    </w:p>
    <w:p w14:paraId="76838803" w14:textId="77777777" w:rsidR="0040607E" w:rsidRDefault="00733D64" w:rsidP="00B40285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Die gesetzliche Berufsbezeichnung lautet </w:t>
      </w:r>
      <w:r w:rsidR="00B52CE4" w:rsidRPr="0040607E">
        <w:rPr>
          <w:rFonts w:asciiTheme="minorHAnsi" w:hAnsiTheme="minorHAnsi" w:cstheme="minorHAnsi"/>
          <w:szCs w:val="24"/>
        </w:rPr>
        <w:t>Rechtsanwalt</w:t>
      </w:r>
      <w:r w:rsidR="00B40285" w:rsidRPr="0040607E">
        <w:rPr>
          <w:rFonts w:asciiTheme="minorHAnsi" w:hAnsiTheme="minorHAnsi" w:cstheme="minorHAnsi"/>
          <w:szCs w:val="24"/>
        </w:rPr>
        <w:t>.</w:t>
      </w:r>
      <w:r w:rsidR="00B52CE4" w:rsidRPr="0040607E">
        <w:rPr>
          <w:rFonts w:asciiTheme="minorHAnsi" w:hAnsiTheme="minorHAnsi" w:cstheme="minorHAnsi"/>
          <w:szCs w:val="24"/>
        </w:rPr>
        <w:t xml:space="preserve"> </w:t>
      </w:r>
      <w:r w:rsidRPr="0040607E">
        <w:rPr>
          <w:rFonts w:asciiTheme="minorHAnsi" w:hAnsiTheme="minorHAnsi" w:cstheme="minorHAnsi"/>
          <w:szCs w:val="24"/>
        </w:rPr>
        <w:t xml:space="preserve">Die Berufsbezeichnung wurde in der Bundesrepublik Deutschland verliehen. </w:t>
      </w:r>
    </w:p>
    <w:p w14:paraId="3985C84D" w14:textId="6781B82D" w:rsidR="00733D64" w:rsidRPr="0040607E" w:rsidRDefault="00733D64" w:rsidP="00B40285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Die Rechtsanwälte unterliegen den folgenden berufsrechtlichen Regelungen: </w:t>
      </w:r>
    </w:p>
    <w:p w14:paraId="727E2CE8" w14:textId="77777777" w:rsidR="0040607E" w:rsidRPr="0040607E" w:rsidRDefault="00B40285" w:rsidP="0040607E">
      <w:pPr>
        <w:pStyle w:val="Listenabsatz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Der Bundesrechtsanwaltsordnung (BRAO)</w:t>
      </w:r>
    </w:p>
    <w:p w14:paraId="75679E16" w14:textId="77777777" w:rsidR="0040607E" w:rsidRPr="0040607E" w:rsidRDefault="00B40285" w:rsidP="0040607E">
      <w:pPr>
        <w:pStyle w:val="Listenabsatz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der Berufsordnung für Rechtsanwälte (BORA), der Fachanwaltsordnung (FAO)</w:t>
      </w:r>
    </w:p>
    <w:p w14:paraId="1275EFDA" w14:textId="1895BA2B" w:rsidR="0040607E" w:rsidRPr="0040607E" w:rsidRDefault="00B40285" w:rsidP="0040607E">
      <w:pPr>
        <w:pStyle w:val="Listenabsatz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dem Gesetz über die Vergütung der Rechtsanwältinnen und Rechtsanwälte (Rechtsanwaltsvergütungsgesetz </w:t>
      </w:r>
      <w:r w:rsidR="0040607E" w:rsidRPr="0040607E">
        <w:rPr>
          <w:rFonts w:asciiTheme="minorHAnsi" w:hAnsiTheme="minorHAnsi" w:cstheme="minorHAnsi"/>
          <w:szCs w:val="24"/>
        </w:rPr>
        <w:t>–</w:t>
      </w:r>
      <w:r w:rsidRPr="0040607E">
        <w:rPr>
          <w:rFonts w:asciiTheme="minorHAnsi" w:hAnsiTheme="minorHAnsi" w:cstheme="minorHAnsi"/>
          <w:szCs w:val="24"/>
        </w:rPr>
        <w:t xml:space="preserve"> RVG</w:t>
      </w:r>
    </w:p>
    <w:p w14:paraId="65923531" w14:textId="25D16039" w:rsidR="0040607E" w:rsidRPr="0040607E" w:rsidRDefault="00B40285" w:rsidP="0040607E">
      <w:pPr>
        <w:pStyle w:val="Listenabsatz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den Berufsregeln der Rechtsanwälte der Europäischen Union (CCBE) sowie dem </w:t>
      </w:r>
    </w:p>
    <w:p w14:paraId="0F95142B" w14:textId="5D8B28EA" w:rsidR="0040607E" w:rsidRPr="0040607E" w:rsidRDefault="00B40285" w:rsidP="0040607E">
      <w:pPr>
        <w:pStyle w:val="Listenabsatz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Gesetz über die Tätigkeit europäischer Rechtsanwälte in Deutschland vom 9. März 2000 (EuRAG)</w:t>
      </w:r>
    </w:p>
    <w:p w14:paraId="005C555F" w14:textId="77777777" w:rsidR="0040607E" w:rsidRDefault="0040607E" w:rsidP="00733D64">
      <w:pPr>
        <w:spacing w:before="0" w:after="0"/>
        <w:rPr>
          <w:rFonts w:asciiTheme="minorHAnsi" w:hAnsiTheme="minorHAnsi" w:cstheme="minorHAnsi"/>
          <w:szCs w:val="24"/>
        </w:rPr>
      </w:pPr>
    </w:p>
    <w:p w14:paraId="5C621387" w14:textId="65336952" w:rsidR="00733D64" w:rsidRPr="0040607E" w:rsidRDefault="00B40285" w:rsidP="00733D64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Diese und weitere berufsrechtlichen Regelungen finden Sie auf der Internetseite der Bundesrechtsanw</w:t>
      </w:r>
      <w:r w:rsidR="00D46A60" w:rsidRPr="0040607E">
        <w:rPr>
          <w:rFonts w:asciiTheme="minorHAnsi" w:hAnsiTheme="minorHAnsi" w:cstheme="minorHAnsi"/>
          <w:szCs w:val="24"/>
        </w:rPr>
        <w:t>altskammer (</w:t>
      </w:r>
      <w:hyperlink r:id="rId9" w:history="1">
        <w:r w:rsidR="00D46A60" w:rsidRPr="0040607E">
          <w:rPr>
            <w:rStyle w:val="Hyperlink"/>
            <w:rFonts w:asciiTheme="minorHAnsi" w:hAnsiTheme="minorHAnsi" w:cstheme="minorHAnsi"/>
            <w:szCs w:val="24"/>
          </w:rPr>
          <w:t>http://www.brak.de/</w:t>
        </w:r>
      </w:hyperlink>
      <w:r w:rsidRPr="0040607E">
        <w:rPr>
          <w:rFonts w:asciiTheme="minorHAnsi" w:hAnsiTheme="minorHAnsi" w:cstheme="minorHAnsi"/>
          <w:szCs w:val="24"/>
        </w:rPr>
        <w:t>) unter „Berufsrecht".</w:t>
      </w:r>
      <w:r w:rsidR="00733D64" w:rsidRPr="0040607E">
        <w:rPr>
          <w:rFonts w:asciiTheme="minorHAnsi" w:hAnsiTheme="minorHAnsi" w:cstheme="minorHAnsi"/>
          <w:szCs w:val="24"/>
        </w:rPr>
        <w:t xml:space="preserve"> </w:t>
      </w:r>
    </w:p>
    <w:p w14:paraId="28883DF2" w14:textId="77777777" w:rsidR="0040607E" w:rsidRDefault="0040607E" w:rsidP="00B52CE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</w:p>
    <w:p w14:paraId="2E1A10C6" w14:textId="77777777" w:rsidR="0040607E" w:rsidRDefault="0040607E">
      <w:pPr>
        <w:spacing w:before="0"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000CFDEE" w14:textId="0DBD3154" w:rsidR="00B52CE4" w:rsidRPr="0040607E" w:rsidRDefault="00B52CE4" w:rsidP="00B52CE4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lastRenderedPageBreak/>
        <w:t>Register</w:t>
      </w:r>
    </w:p>
    <w:p w14:paraId="0D763B8D" w14:textId="77777777" w:rsidR="00B52CE4" w:rsidRPr="0040607E" w:rsidRDefault="00B52CE4" w:rsidP="003968D6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Registergericht AG Musterstadt</w:t>
      </w:r>
    </w:p>
    <w:p w14:paraId="0BD74A86" w14:textId="77777777" w:rsidR="00B52CE4" w:rsidRPr="0040607E" w:rsidRDefault="00B52CE4" w:rsidP="003968D6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Partnerschaftsregisternummer: 123456</w:t>
      </w:r>
    </w:p>
    <w:p w14:paraId="5D529D96" w14:textId="77777777" w:rsidR="00D46A60" w:rsidRPr="0040607E" w:rsidRDefault="00D46A60" w:rsidP="003968D6">
      <w:pPr>
        <w:spacing w:before="0" w:after="0"/>
        <w:rPr>
          <w:rFonts w:asciiTheme="minorHAnsi" w:hAnsiTheme="minorHAnsi" w:cstheme="minorHAnsi"/>
          <w:szCs w:val="24"/>
        </w:rPr>
      </w:pPr>
    </w:p>
    <w:p w14:paraId="45745FE6" w14:textId="39024AAE" w:rsidR="00B52CE4" w:rsidRPr="0040607E" w:rsidRDefault="002F77C9" w:rsidP="00C542E3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Umsatzsteuer-ID</w:t>
      </w:r>
    </w:p>
    <w:p w14:paraId="1C8FCB1B" w14:textId="77777777" w:rsidR="002F77C9" w:rsidRPr="0040607E" w:rsidRDefault="002F77C9" w:rsidP="00C542E3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DE 123456789</w:t>
      </w:r>
    </w:p>
    <w:p w14:paraId="536F8866" w14:textId="77777777" w:rsidR="00D46A60" w:rsidRPr="0040607E" w:rsidRDefault="00D46A60" w:rsidP="00C542E3">
      <w:pPr>
        <w:rPr>
          <w:rFonts w:asciiTheme="minorHAnsi" w:hAnsiTheme="minorHAnsi" w:cstheme="minorHAnsi"/>
          <w:szCs w:val="24"/>
        </w:rPr>
      </w:pPr>
    </w:p>
    <w:p w14:paraId="78D096BB" w14:textId="27F7CB61" w:rsidR="002F77C9" w:rsidRPr="0040607E" w:rsidRDefault="002F77C9" w:rsidP="00C542E3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Berufshaftpflichtversicherung</w:t>
      </w:r>
    </w:p>
    <w:p w14:paraId="7533706D" w14:textId="77777777" w:rsidR="002F77C9" w:rsidRPr="0040607E" w:rsidRDefault="002F77C9" w:rsidP="00D46A60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Musterversicherungen AG</w:t>
      </w:r>
    </w:p>
    <w:p w14:paraId="516D0666" w14:textId="77777777" w:rsidR="002F77C9" w:rsidRPr="0040607E" w:rsidRDefault="002F77C9" w:rsidP="00D46A60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Musterweg 301-306</w:t>
      </w:r>
    </w:p>
    <w:p w14:paraId="5E9B5A2F" w14:textId="77777777" w:rsidR="00D46A60" w:rsidRPr="0040607E" w:rsidRDefault="00D46A60" w:rsidP="00D46A60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12345 Musterstadt</w:t>
      </w:r>
    </w:p>
    <w:p w14:paraId="08DFA2D5" w14:textId="77777777" w:rsidR="002F77C9" w:rsidRPr="0040607E" w:rsidRDefault="00D46A60" w:rsidP="00D46A60">
      <w:pPr>
        <w:spacing w:before="0" w:after="0"/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>Räumlicher Geltungsbereich: weltweit</w:t>
      </w:r>
    </w:p>
    <w:p w14:paraId="06766C1F" w14:textId="77777777" w:rsidR="00D46A60" w:rsidRPr="0040607E" w:rsidRDefault="00D46A60" w:rsidP="00D46A60">
      <w:pPr>
        <w:spacing w:before="0" w:after="0"/>
        <w:rPr>
          <w:rFonts w:asciiTheme="minorHAnsi" w:hAnsiTheme="minorHAnsi" w:cstheme="minorHAnsi"/>
          <w:szCs w:val="24"/>
        </w:rPr>
      </w:pPr>
    </w:p>
    <w:p w14:paraId="17B5CE6A" w14:textId="59E214EB" w:rsidR="00D46A60" w:rsidRPr="0040607E" w:rsidRDefault="00D46A60" w:rsidP="00D46A60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Verantwortlicher i.S.d. § 55 Abs. 2 RStV für die journalistisch-redaktionellen Inhalte</w:t>
      </w:r>
      <w:r w:rsidR="0040607E">
        <w:rPr>
          <w:rFonts w:asciiTheme="minorHAnsi" w:hAnsiTheme="minorHAnsi" w:cstheme="minorHAnsi"/>
          <w:b/>
          <w:szCs w:val="24"/>
        </w:rPr>
        <w:br/>
      </w:r>
      <w:r w:rsidRPr="0040607E">
        <w:rPr>
          <w:rFonts w:asciiTheme="minorHAnsi" w:hAnsiTheme="minorHAnsi" w:cstheme="minorHAnsi"/>
          <w:szCs w:val="24"/>
        </w:rPr>
        <w:t>Max Mustermann</w:t>
      </w:r>
    </w:p>
    <w:p w14:paraId="34BC6D69" w14:textId="77777777" w:rsidR="00D46A60" w:rsidRPr="0040607E" w:rsidRDefault="00D46A60" w:rsidP="00D46A60">
      <w:pPr>
        <w:spacing w:before="0" w:after="0"/>
        <w:rPr>
          <w:rFonts w:asciiTheme="minorHAnsi" w:hAnsiTheme="minorHAnsi" w:cstheme="minorHAnsi"/>
          <w:szCs w:val="24"/>
        </w:rPr>
      </w:pPr>
    </w:p>
    <w:p w14:paraId="3BBE11C3" w14:textId="4A0908F2" w:rsidR="00180386" w:rsidRPr="0040607E" w:rsidRDefault="00180386" w:rsidP="00180386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>Hinweis gem. ODR-Verordnun</w:t>
      </w:r>
      <w:r w:rsidR="0040607E">
        <w:rPr>
          <w:rFonts w:asciiTheme="minorHAnsi" w:hAnsiTheme="minorHAnsi" w:cstheme="minorHAnsi"/>
          <w:b/>
          <w:szCs w:val="24"/>
        </w:rPr>
        <w:t>g</w:t>
      </w:r>
    </w:p>
    <w:p w14:paraId="05BC3DA9" w14:textId="34BC11D9" w:rsidR="00180386" w:rsidRPr="0040607E" w:rsidRDefault="00180386" w:rsidP="00180386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Die Europäische Kommission stellt eine Plattform zur Online-Streitbeilegung bereit, die Sie unter </w:t>
      </w:r>
      <w:hyperlink r:id="rId10" w:history="1">
        <w:r w:rsidR="00007A10" w:rsidRPr="0040607E">
          <w:rPr>
            <w:rStyle w:val="Hyperlink"/>
            <w:rFonts w:asciiTheme="minorHAnsi" w:hAnsiTheme="minorHAnsi" w:cstheme="minorHAnsi"/>
            <w:szCs w:val="24"/>
          </w:rPr>
          <w:t>https://.ec.europa.eu/consumers/odr</w:t>
        </w:r>
      </w:hyperlink>
      <w:r w:rsidRPr="0040607E">
        <w:rPr>
          <w:rFonts w:asciiTheme="minorHAnsi" w:hAnsiTheme="minorHAnsi" w:cstheme="minorHAnsi"/>
          <w:szCs w:val="24"/>
        </w:rPr>
        <w:t xml:space="preserve"> finden.</w:t>
      </w:r>
    </w:p>
    <w:p w14:paraId="21962B60" w14:textId="77777777" w:rsidR="00180386" w:rsidRPr="0040607E" w:rsidRDefault="00180386" w:rsidP="00D46A60">
      <w:pPr>
        <w:spacing w:before="0" w:after="0"/>
        <w:rPr>
          <w:rFonts w:asciiTheme="minorHAnsi" w:hAnsiTheme="minorHAnsi" w:cstheme="minorHAnsi"/>
          <w:szCs w:val="24"/>
        </w:rPr>
      </w:pPr>
    </w:p>
    <w:p w14:paraId="190AD772" w14:textId="57A9133D" w:rsidR="00D46A60" w:rsidRPr="0040607E" w:rsidRDefault="00D46A60" w:rsidP="00180386">
      <w:pPr>
        <w:rPr>
          <w:rFonts w:asciiTheme="minorHAnsi" w:hAnsiTheme="minorHAnsi" w:cstheme="minorHAnsi"/>
          <w:b/>
          <w:szCs w:val="24"/>
        </w:rPr>
      </w:pPr>
      <w:r w:rsidRPr="0040607E">
        <w:rPr>
          <w:rFonts w:asciiTheme="minorHAnsi" w:hAnsiTheme="minorHAnsi" w:cstheme="minorHAnsi"/>
          <w:b/>
          <w:szCs w:val="24"/>
        </w:rPr>
        <w:t xml:space="preserve">Hinweis gem. </w:t>
      </w:r>
      <w:r w:rsidR="00180386" w:rsidRPr="0040607E">
        <w:rPr>
          <w:rFonts w:asciiTheme="minorHAnsi" w:hAnsiTheme="minorHAnsi" w:cstheme="minorHAnsi"/>
          <w:b/>
          <w:szCs w:val="24"/>
        </w:rPr>
        <w:t>§ 36 VSBG</w:t>
      </w:r>
    </w:p>
    <w:p w14:paraId="4FF7F486" w14:textId="77777777" w:rsidR="00D46A60" w:rsidRPr="0040607E" w:rsidRDefault="00D46A60" w:rsidP="00180386">
      <w:pPr>
        <w:rPr>
          <w:rFonts w:asciiTheme="minorHAnsi" w:hAnsiTheme="minorHAnsi" w:cstheme="minorHAnsi"/>
          <w:szCs w:val="24"/>
        </w:rPr>
      </w:pPr>
      <w:r w:rsidRPr="0040607E">
        <w:rPr>
          <w:rFonts w:asciiTheme="minorHAnsi" w:hAnsiTheme="minorHAnsi" w:cstheme="minorHAnsi"/>
          <w:szCs w:val="24"/>
        </w:rPr>
        <w:t xml:space="preserve">Mustermann PartG mbB </w:t>
      </w:r>
      <w:r w:rsidR="00180386" w:rsidRPr="0040607E">
        <w:rPr>
          <w:rFonts w:asciiTheme="minorHAnsi" w:hAnsiTheme="minorHAnsi" w:cstheme="minorHAnsi"/>
          <w:szCs w:val="24"/>
        </w:rPr>
        <w:t>wird nicht an ein</w:t>
      </w:r>
      <w:bookmarkStart w:id="0" w:name="_GoBack"/>
      <w:bookmarkEnd w:id="0"/>
      <w:r w:rsidR="00180386" w:rsidRPr="0040607E">
        <w:rPr>
          <w:rFonts w:asciiTheme="minorHAnsi" w:hAnsiTheme="minorHAnsi" w:cstheme="minorHAnsi"/>
          <w:szCs w:val="24"/>
        </w:rPr>
        <w:t>em Streitbeilegungsverfahren vor einer Verbraucherschlichtungsstelle teilnehmen und ist hierzu auch nicht verpflichtet.</w:t>
      </w:r>
    </w:p>
    <w:p w14:paraId="766C96C9" w14:textId="77777777" w:rsidR="00D46A60" w:rsidRPr="00B25489" w:rsidRDefault="00D46A60" w:rsidP="00D46A60">
      <w:pPr>
        <w:spacing w:before="0" w:after="0"/>
        <w:rPr>
          <w:rFonts w:asciiTheme="minorHAnsi" w:hAnsiTheme="minorHAnsi" w:cstheme="minorHAnsi"/>
          <w:sz w:val="22"/>
        </w:rPr>
      </w:pPr>
    </w:p>
    <w:sectPr w:rsidR="00D46A60" w:rsidRPr="00B2548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EFB9" w14:textId="77777777" w:rsidR="002463DC" w:rsidRDefault="002463DC" w:rsidP="00E32DC6">
      <w:pPr>
        <w:spacing w:before="0" w:after="0" w:line="240" w:lineRule="auto"/>
      </w:pPr>
      <w:r>
        <w:separator/>
      </w:r>
    </w:p>
  </w:endnote>
  <w:endnote w:type="continuationSeparator" w:id="0">
    <w:p w14:paraId="025C0E7E" w14:textId="77777777" w:rsidR="002463DC" w:rsidRDefault="002463DC" w:rsidP="00E32D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A3DA7" w14:paraId="3ED7F83D" w14:textId="77777777" w:rsidTr="004A3DA7">
      <w:tc>
        <w:tcPr>
          <w:tcW w:w="4531" w:type="dxa"/>
        </w:tcPr>
        <w:p w14:paraId="2BFB9063" w14:textId="0487F0C9" w:rsidR="004A3DA7" w:rsidRPr="004A3DA7" w:rsidRDefault="004A3DA7" w:rsidP="004A3DA7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E32DC6">
            <w:rPr>
              <w:rFonts w:asciiTheme="minorHAnsi" w:hAnsiTheme="minorHAnsi"/>
              <w:sz w:val="20"/>
              <w:szCs w:val="20"/>
            </w:rPr>
            <w:t xml:space="preserve">Vorlage zur Verfügung gestellt von </w:t>
          </w:r>
          <w:r w:rsidRPr="00E32DC6">
            <w:rPr>
              <w:rFonts w:asciiTheme="minorHAnsi" w:hAnsiTheme="minorHAnsi"/>
              <w:sz w:val="20"/>
              <w:szCs w:val="20"/>
            </w:rPr>
            <w:br/>
            <w:t>AdvoAd – Online-Marketing für Rechtsanwälte</w:t>
          </w:r>
        </w:p>
      </w:tc>
      <w:tc>
        <w:tcPr>
          <w:tcW w:w="4531" w:type="dxa"/>
        </w:tcPr>
        <w:p w14:paraId="6CDEEA86" w14:textId="506334C0" w:rsidR="004A3DA7" w:rsidRDefault="004A3DA7" w:rsidP="004A3DA7">
          <w:pPr>
            <w:pStyle w:val="Fuzeile"/>
            <w:jc w:val="right"/>
          </w:pPr>
          <w:r>
            <w:rPr>
              <w:noProof/>
            </w:rPr>
            <w:drawing>
              <wp:inline distT="0" distB="0" distL="0" distR="0" wp14:anchorId="08EB8BE9" wp14:editId="06A5E856">
                <wp:extent cx="1052593" cy="381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ocla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544" cy="383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C2CF24" w14:textId="7B2944E1" w:rsidR="00E32DC6" w:rsidRPr="004A3DA7" w:rsidRDefault="00E32DC6" w:rsidP="004A3D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CB79" w14:textId="77777777" w:rsidR="002463DC" w:rsidRDefault="002463DC" w:rsidP="00E32DC6">
      <w:pPr>
        <w:spacing w:before="0" w:after="0" w:line="240" w:lineRule="auto"/>
      </w:pPr>
      <w:r>
        <w:separator/>
      </w:r>
    </w:p>
  </w:footnote>
  <w:footnote w:type="continuationSeparator" w:id="0">
    <w:p w14:paraId="04EDEB62" w14:textId="77777777" w:rsidR="002463DC" w:rsidRDefault="002463DC" w:rsidP="00E32D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A4A"/>
    <w:multiLevelType w:val="hybridMultilevel"/>
    <w:tmpl w:val="DC6E1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A28"/>
    <w:multiLevelType w:val="hybridMultilevel"/>
    <w:tmpl w:val="54B4F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4446"/>
    <w:multiLevelType w:val="hybridMultilevel"/>
    <w:tmpl w:val="D4D0E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173"/>
    <w:multiLevelType w:val="hybridMultilevel"/>
    <w:tmpl w:val="6BB42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6948"/>
    <w:multiLevelType w:val="hybridMultilevel"/>
    <w:tmpl w:val="953A7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6C3"/>
    <w:multiLevelType w:val="hybridMultilevel"/>
    <w:tmpl w:val="ACB0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86D"/>
    <w:multiLevelType w:val="hybridMultilevel"/>
    <w:tmpl w:val="44F27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30D53"/>
    <w:multiLevelType w:val="hybridMultilevel"/>
    <w:tmpl w:val="449C84EA"/>
    <w:lvl w:ilvl="0" w:tplc="BCE8A6F2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47FE0"/>
    <w:multiLevelType w:val="hybridMultilevel"/>
    <w:tmpl w:val="89482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E273D"/>
    <w:multiLevelType w:val="hybridMultilevel"/>
    <w:tmpl w:val="F2B21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8D"/>
    <w:rsid w:val="00000E9D"/>
    <w:rsid w:val="00007A10"/>
    <w:rsid w:val="00034A50"/>
    <w:rsid w:val="00044069"/>
    <w:rsid w:val="000866DF"/>
    <w:rsid w:val="00086DAA"/>
    <w:rsid w:val="00092AB6"/>
    <w:rsid w:val="000B0774"/>
    <w:rsid w:val="000B6DB2"/>
    <w:rsid w:val="000F79D1"/>
    <w:rsid w:val="0010315F"/>
    <w:rsid w:val="0011319E"/>
    <w:rsid w:val="00137A0E"/>
    <w:rsid w:val="00161405"/>
    <w:rsid w:val="00167484"/>
    <w:rsid w:val="00167D06"/>
    <w:rsid w:val="00172285"/>
    <w:rsid w:val="00176A05"/>
    <w:rsid w:val="00180386"/>
    <w:rsid w:val="001A41D7"/>
    <w:rsid w:val="001C0751"/>
    <w:rsid w:val="001C2B05"/>
    <w:rsid w:val="001C4014"/>
    <w:rsid w:val="001C7433"/>
    <w:rsid w:val="001D49F4"/>
    <w:rsid w:val="001E27C5"/>
    <w:rsid w:val="001F3C7B"/>
    <w:rsid w:val="00217CE2"/>
    <w:rsid w:val="00222698"/>
    <w:rsid w:val="00226AA3"/>
    <w:rsid w:val="002463DC"/>
    <w:rsid w:val="00252DC8"/>
    <w:rsid w:val="00261E15"/>
    <w:rsid w:val="00267758"/>
    <w:rsid w:val="002774A5"/>
    <w:rsid w:val="00290DE7"/>
    <w:rsid w:val="002C23B3"/>
    <w:rsid w:val="002C3413"/>
    <w:rsid w:val="002D05AE"/>
    <w:rsid w:val="002D1ADB"/>
    <w:rsid w:val="002E3C57"/>
    <w:rsid w:val="002E5FBD"/>
    <w:rsid w:val="002F6565"/>
    <w:rsid w:val="002F77C9"/>
    <w:rsid w:val="00316CBA"/>
    <w:rsid w:val="00337759"/>
    <w:rsid w:val="0036475C"/>
    <w:rsid w:val="003759A9"/>
    <w:rsid w:val="00380FA6"/>
    <w:rsid w:val="00385C81"/>
    <w:rsid w:val="00386FC1"/>
    <w:rsid w:val="00391149"/>
    <w:rsid w:val="003968D6"/>
    <w:rsid w:val="00396DBB"/>
    <w:rsid w:val="003A39D0"/>
    <w:rsid w:val="003D5D7A"/>
    <w:rsid w:val="003E596F"/>
    <w:rsid w:val="0040607E"/>
    <w:rsid w:val="0041426C"/>
    <w:rsid w:val="00420F53"/>
    <w:rsid w:val="004345AA"/>
    <w:rsid w:val="00436B97"/>
    <w:rsid w:val="004433F9"/>
    <w:rsid w:val="00471270"/>
    <w:rsid w:val="00490667"/>
    <w:rsid w:val="004A3DA7"/>
    <w:rsid w:val="004B7E9F"/>
    <w:rsid w:val="004C0212"/>
    <w:rsid w:val="004C3CBD"/>
    <w:rsid w:val="004D5B71"/>
    <w:rsid w:val="004D5E9B"/>
    <w:rsid w:val="004E3F53"/>
    <w:rsid w:val="004E6BF9"/>
    <w:rsid w:val="004E720D"/>
    <w:rsid w:val="0050457B"/>
    <w:rsid w:val="00542E8E"/>
    <w:rsid w:val="00553C71"/>
    <w:rsid w:val="00562DD5"/>
    <w:rsid w:val="00570235"/>
    <w:rsid w:val="00580844"/>
    <w:rsid w:val="00584B4F"/>
    <w:rsid w:val="005A2E5C"/>
    <w:rsid w:val="005B28FC"/>
    <w:rsid w:val="005C3A70"/>
    <w:rsid w:val="005D36D2"/>
    <w:rsid w:val="005E2704"/>
    <w:rsid w:val="005E4090"/>
    <w:rsid w:val="005E5AD8"/>
    <w:rsid w:val="005F6346"/>
    <w:rsid w:val="0062196B"/>
    <w:rsid w:val="0062547A"/>
    <w:rsid w:val="00633C97"/>
    <w:rsid w:val="00635F61"/>
    <w:rsid w:val="00650F0D"/>
    <w:rsid w:val="00661FB3"/>
    <w:rsid w:val="00670270"/>
    <w:rsid w:val="00687EFA"/>
    <w:rsid w:val="00697E52"/>
    <w:rsid w:val="006A4DCD"/>
    <w:rsid w:val="006C1F9D"/>
    <w:rsid w:val="006C64B8"/>
    <w:rsid w:val="006E0240"/>
    <w:rsid w:val="006F3B73"/>
    <w:rsid w:val="0071251A"/>
    <w:rsid w:val="00732041"/>
    <w:rsid w:val="00733D64"/>
    <w:rsid w:val="00735D46"/>
    <w:rsid w:val="00746F8F"/>
    <w:rsid w:val="0075181E"/>
    <w:rsid w:val="00776B7C"/>
    <w:rsid w:val="0077755E"/>
    <w:rsid w:val="007813C3"/>
    <w:rsid w:val="00785761"/>
    <w:rsid w:val="007A2EF7"/>
    <w:rsid w:val="007A5F02"/>
    <w:rsid w:val="007B38E7"/>
    <w:rsid w:val="007F5EC2"/>
    <w:rsid w:val="008012D9"/>
    <w:rsid w:val="0080392A"/>
    <w:rsid w:val="00814AC0"/>
    <w:rsid w:val="00821DC1"/>
    <w:rsid w:val="00822C6B"/>
    <w:rsid w:val="00827E83"/>
    <w:rsid w:val="00851763"/>
    <w:rsid w:val="00865EA5"/>
    <w:rsid w:val="008A690B"/>
    <w:rsid w:val="008A764D"/>
    <w:rsid w:val="008C5FBF"/>
    <w:rsid w:val="008E0E90"/>
    <w:rsid w:val="009069A4"/>
    <w:rsid w:val="0092168E"/>
    <w:rsid w:val="00970536"/>
    <w:rsid w:val="009A5233"/>
    <w:rsid w:val="009B276A"/>
    <w:rsid w:val="009C610F"/>
    <w:rsid w:val="009C7CEE"/>
    <w:rsid w:val="009E2613"/>
    <w:rsid w:val="009E52B1"/>
    <w:rsid w:val="009F69A1"/>
    <w:rsid w:val="009F7E0B"/>
    <w:rsid w:val="00A1415E"/>
    <w:rsid w:val="00A16F82"/>
    <w:rsid w:val="00A241BB"/>
    <w:rsid w:val="00A36CD4"/>
    <w:rsid w:val="00A4192C"/>
    <w:rsid w:val="00A4732F"/>
    <w:rsid w:val="00A55509"/>
    <w:rsid w:val="00A62F7C"/>
    <w:rsid w:val="00AA41BD"/>
    <w:rsid w:val="00AC1CFB"/>
    <w:rsid w:val="00AD2622"/>
    <w:rsid w:val="00AD2EF5"/>
    <w:rsid w:val="00AF2BE1"/>
    <w:rsid w:val="00B03764"/>
    <w:rsid w:val="00B16F63"/>
    <w:rsid w:val="00B17E22"/>
    <w:rsid w:val="00B2187E"/>
    <w:rsid w:val="00B25489"/>
    <w:rsid w:val="00B26136"/>
    <w:rsid w:val="00B40285"/>
    <w:rsid w:val="00B45E94"/>
    <w:rsid w:val="00B468E9"/>
    <w:rsid w:val="00B52CE4"/>
    <w:rsid w:val="00B63A1A"/>
    <w:rsid w:val="00B706F1"/>
    <w:rsid w:val="00B86AD8"/>
    <w:rsid w:val="00B9509E"/>
    <w:rsid w:val="00BA56B4"/>
    <w:rsid w:val="00BC556B"/>
    <w:rsid w:val="00BE4376"/>
    <w:rsid w:val="00BE4D93"/>
    <w:rsid w:val="00C20764"/>
    <w:rsid w:val="00C33282"/>
    <w:rsid w:val="00C401B0"/>
    <w:rsid w:val="00C4698B"/>
    <w:rsid w:val="00C46B44"/>
    <w:rsid w:val="00C5271C"/>
    <w:rsid w:val="00C542E3"/>
    <w:rsid w:val="00C56A7F"/>
    <w:rsid w:val="00C67E80"/>
    <w:rsid w:val="00C77B51"/>
    <w:rsid w:val="00CA1B9F"/>
    <w:rsid w:val="00CC0C7A"/>
    <w:rsid w:val="00CD15D6"/>
    <w:rsid w:val="00CE573D"/>
    <w:rsid w:val="00CE7BE7"/>
    <w:rsid w:val="00CF356B"/>
    <w:rsid w:val="00D10031"/>
    <w:rsid w:val="00D2696B"/>
    <w:rsid w:val="00D26E76"/>
    <w:rsid w:val="00D406B5"/>
    <w:rsid w:val="00D46A60"/>
    <w:rsid w:val="00D75BBE"/>
    <w:rsid w:val="00D836AE"/>
    <w:rsid w:val="00D879F5"/>
    <w:rsid w:val="00DA3207"/>
    <w:rsid w:val="00DC6D7B"/>
    <w:rsid w:val="00DD72A5"/>
    <w:rsid w:val="00DE34B0"/>
    <w:rsid w:val="00DE3BBD"/>
    <w:rsid w:val="00E20451"/>
    <w:rsid w:val="00E27281"/>
    <w:rsid w:val="00E32DC6"/>
    <w:rsid w:val="00E42A49"/>
    <w:rsid w:val="00E56245"/>
    <w:rsid w:val="00E61665"/>
    <w:rsid w:val="00E85F6D"/>
    <w:rsid w:val="00E86847"/>
    <w:rsid w:val="00EA34B5"/>
    <w:rsid w:val="00EA35EA"/>
    <w:rsid w:val="00EA6EC3"/>
    <w:rsid w:val="00EC12D9"/>
    <w:rsid w:val="00EC4B76"/>
    <w:rsid w:val="00ED00F0"/>
    <w:rsid w:val="00ED2C71"/>
    <w:rsid w:val="00EF0645"/>
    <w:rsid w:val="00EF6BEF"/>
    <w:rsid w:val="00F069D0"/>
    <w:rsid w:val="00F11E8D"/>
    <w:rsid w:val="00F12E1E"/>
    <w:rsid w:val="00F21071"/>
    <w:rsid w:val="00F31FCF"/>
    <w:rsid w:val="00F44D1D"/>
    <w:rsid w:val="00F76338"/>
    <w:rsid w:val="00F76B93"/>
    <w:rsid w:val="00FA62CA"/>
    <w:rsid w:val="00FC665A"/>
    <w:rsid w:val="00FC6757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DB56"/>
  <w15:chartTrackingRefBased/>
  <w15:docId w15:val="{8B87FF38-DB39-4E8F-BC05-C94C3BA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E5C"/>
    <w:pPr>
      <w:spacing w:before="120" w:after="120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96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11E8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1E8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D879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05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A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380F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0F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0FA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FA6"/>
    <w:rPr>
      <w:rFonts w:ascii="Times New Roman" w:hAnsi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0FA6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96F"/>
    <w:rPr>
      <w:rFonts w:ascii="Times New Roman" w:eastAsiaTheme="majorEastAsia" w:hAnsi="Times New Roman" w:cstheme="majorBidi"/>
      <w:b/>
      <w:sz w:val="24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687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B38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D5E9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E32D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DC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32D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DC6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4A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tsanwalt@muster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.ec.europa.eu/consumers/od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k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3EC1-F8F1-4802-804D-5F88C28D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Lars Hasselbach</cp:lastModifiedBy>
  <cp:revision>4</cp:revision>
  <dcterms:created xsi:type="dcterms:W3CDTF">2018-04-06T13:35:00Z</dcterms:created>
  <dcterms:modified xsi:type="dcterms:W3CDTF">2018-04-06T13:43:00Z</dcterms:modified>
</cp:coreProperties>
</file>